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083948883"/>
        <w:docPartObj>
          <w:docPartGallery w:val="Cover Pages"/>
          <w:docPartUnique/>
        </w:docPartObj>
      </w:sdtPr>
      <w:sdtEndPr>
        <w:rPr>
          <w:rFonts w:ascii="Bahnschrift SemiBold SemiConden" w:hAnsi="Bahnschrift SemiBold SemiConden"/>
          <w:b/>
          <w:bCs/>
          <w:color w:val="44546A" w:themeColor="text2"/>
          <w:sz w:val="92"/>
          <w:szCs w:val="92"/>
        </w:rPr>
      </w:sdtEndPr>
      <w:sdtContent>
        <w:p w14:paraId="6194EF85" w14:textId="1E4615B7" w:rsidR="0087128D" w:rsidRDefault="0087128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05E65EF1" wp14:editId="7A7A973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17320" cy="750570"/>
                <wp:effectExtent l="0" t="0" r="0" b="0"/>
                <wp:wrapTopAndBottom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546A" w:themeColor="text2"/>
              <w:spacing w:val="-10"/>
              <w:kern w:val="28"/>
              <w:sz w:val="80"/>
              <w:szCs w:val="80"/>
            </w:rPr>
            <w:alias w:val="Title"/>
            <w:tag w:val=""/>
            <w:id w:val="1735040861"/>
            <w:placeholder>
              <w:docPart w:val="B36E93EC17E647D585433E0338F6DA3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BEAD8F9" w14:textId="5C65CDB2" w:rsidR="00A04AAF" w:rsidRPr="0087128D" w:rsidRDefault="0087128D" w:rsidP="0087128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87128D">
                <w:rPr>
                  <w:rFonts w:asciiTheme="majorHAnsi" w:eastAsiaTheme="majorEastAsia" w:hAnsiTheme="majorHAnsi" w:cstheme="majorBidi"/>
                  <w:b/>
                  <w:bCs/>
                  <w:caps/>
                  <w:color w:val="44546A" w:themeColor="text2"/>
                  <w:spacing w:val="-10"/>
                  <w:kern w:val="28"/>
                  <w:sz w:val="80"/>
                  <w:szCs w:val="80"/>
                </w:rPr>
                <w:t>SPACE EXPEDITON</w:t>
              </w:r>
            </w:p>
          </w:sdtContent>
        </w:sdt>
      </w:sdtContent>
    </w:sdt>
    <w:bookmarkStart w:id="0" w:name="_Hlk159699913" w:displacedByCustomXml="prev"/>
    <w:bookmarkEnd w:id="0"/>
    <w:p w14:paraId="68A081E0" w14:textId="5A535909" w:rsidR="0087128D" w:rsidRDefault="0087128D" w:rsidP="0087128D">
      <w:pPr>
        <w:spacing w:before="360" w:after="360"/>
        <w:jc w:val="center"/>
        <w:rPr>
          <w:rFonts w:ascii="Comfortaa" w:hAnsi="Comfortaa"/>
          <w:color w:val="44546A" w:themeColor="text2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963C476" wp14:editId="0D6B323C">
            <wp:simplePos x="0" y="0"/>
            <wp:positionH relativeFrom="margin">
              <wp:posOffset>236220</wp:posOffset>
            </wp:positionH>
            <wp:positionV relativeFrom="paragraph">
              <wp:posOffset>636270</wp:posOffset>
            </wp:positionV>
            <wp:extent cx="5943600" cy="2450465"/>
            <wp:effectExtent l="0" t="0" r="0" b="0"/>
            <wp:wrapTopAndBottom/>
            <wp:docPr id="325314634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14634" name="Picture 2" descr="A black background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AF" w:rsidRPr="00BE061D">
        <w:rPr>
          <w:rFonts w:ascii="Comfortaa" w:hAnsi="Comfortaa"/>
          <w:color w:val="44546A" w:themeColor="text2"/>
          <w:sz w:val="24"/>
          <w:szCs w:val="24"/>
          <w:lang w:val="en-US"/>
        </w:rPr>
        <w:t xml:space="preserve">TEAM </w:t>
      </w:r>
      <w:r w:rsidR="00A04AAF">
        <w:rPr>
          <w:rFonts w:ascii="Comfortaa" w:hAnsi="Comfortaa"/>
          <w:color w:val="44546A" w:themeColor="text2"/>
          <w:sz w:val="24"/>
          <w:szCs w:val="24"/>
          <w:lang w:val="en-US"/>
        </w:rPr>
        <w:t>Astro VoyagerS</w:t>
      </w:r>
    </w:p>
    <w:p w14:paraId="15705AE3" w14:textId="78C5E0F0" w:rsidR="00A04AAF" w:rsidRPr="0087128D" w:rsidRDefault="00A04AAF" w:rsidP="0087128D">
      <w:pPr>
        <w:spacing w:before="360"/>
        <w:jc w:val="right"/>
        <w:rPr>
          <w:rFonts w:ascii="Comfortaa" w:hAnsi="Comfortaa"/>
          <w:color w:val="44546A" w:themeColor="text2"/>
          <w:sz w:val="24"/>
          <w:szCs w:val="24"/>
          <w:lang w:val="en-US"/>
        </w:rPr>
      </w:pPr>
      <w:r w:rsidRPr="00A04AAF">
        <w:rPr>
          <w:rFonts w:ascii="Comfortaa" w:hAnsi="Comfortaa"/>
          <w:b/>
          <w:bCs/>
          <w:color w:val="44546A" w:themeColor="text2"/>
          <w:sz w:val="20"/>
          <w:szCs w:val="20"/>
          <w:lang w:val="en-US"/>
        </w:rPr>
        <w:t>MADE BY</w:t>
      </w:r>
    </w:p>
    <w:p w14:paraId="125B6AB1" w14:textId="5BA66CC6" w:rsidR="00A04AAF" w:rsidRPr="00A04AAF" w:rsidRDefault="00A04AAF" w:rsidP="00A04AAF">
      <w:pPr>
        <w:jc w:val="right"/>
        <w:rPr>
          <w:rFonts w:ascii="Comfortaa" w:hAnsi="Comfortaa"/>
          <w:color w:val="8496B0" w:themeColor="text2" w:themeTint="99"/>
          <w:sz w:val="20"/>
          <w:szCs w:val="20"/>
          <w:lang w:val="en-US"/>
        </w:rPr>
      </w:pPr>
      <w:r w:rsidRPr="00A04AAF">
        <w:rPr>
          <w:rFonts w:ascii="Comfortaa" w:hAnsi="Comfortaa"/>
          <w:color w:val="8496B0" w:themeColor="text2" w:themeTint="99"/>
          <w:sz w:val="20"/>
          <w:szCs w:val="20"/>
          <w:lang w:val="en-US"/>
        </w:rPr>
        <w:t>Astro VoyagerS</w:t>
      </w:r>
    </w:p>
    <w:p w14:paraId="5818D2EE" w14:textId="2407645C" w:rsidR="00A04AAF" w:rsidRPr="00A04AAF" w:rsidRDefault="00A04AAF" w:rsidP="00A04AAF">
      <w:pPr>
        <w:jc w:val="right"/>
        <w:rPr>
          <w:rFonts w:ascii="Comfortaa" w:hAnsi="Comfortaa"/>
          <w:b/>
          <w:bCs/>
          <w:color w:val="44546A" w:themeColor="text2"/>
          <w:sz w:val="20"/>
          <w:szCs w:val="20"/>
          <w:lang w:val="en-US"/>
        </w:rPr>
      </w:pPr>
      <w:r w:rsidRPr="00A04AAF">
        <w:rPr>
          <w:rFonts w:ascii="Comfortaa" w:hAnsi="Comfortaa"/>
          <w:b/>
          <w:bCs/>
          <w:color w:val="44546A" w:themeColor="text2"/>
          <w:sz w:val="20"/>
          <w:szCs w:val="20"/>
          <w:lang w:val="en-US"/>
        </w:rPr>
        <w:t>FIND US ON</w:t>
      </w:r>
    </w:p>
    <w:p w14:paraId="268186A8" w14:textId="77777777" w:rsidR="00B87E4F" w:rsidRDefault="00A04AAF" w:rsidP="00A04AAF">
      <w:pPr>
        <w:spacing w:after="1440"/>
        <w:jc w:val="right"/>
        <w:rPr>
          <w:rFonts w:ascii="Comfortaa" w:hAnsi="Comfortaa"/>
          <w:b/>
          <w:bCs/>
          <w:color w:val="8496B0" w:themeColor="text2" w:themeTint="99"/>
          <w:sz w:val="20"/>
          <w:szCs w:val="20"/>
          <w:lang w:val="en-US"/>
        </w:rPr>
      </w:pPr>
      <w:r w:rsidRPr="00A04AAF">
        <w:rPr>
          <w:rFonts w:ascii="Comfortaa" w:hAnsi="Comfortaa"/>
          <w:b/>
          <w:bCs/>
          <w:color w:val="8496B0" w:themeColor="text2" w:themeTint="99"/>
          <w:sz w:val="20"/>
          <w:szCs w:val="20"/>
          <w:lang w:val="en-US"/>
        </w:rPr>
        <w:t>GITHUB</w:t>
      </w:r>
    </w:p>
    <w:sdt>
      <w:sdtPr>
        <w:rPr>
          <w:rFonts w:ascii="Comfortaa" w:eastAsiaTheme="minorHAnsi" w:hAnsi="Comfortaa" w:cstheme="minorBidi"/>
          <w:b/>
          <w:bCs/>
          <w:color w:val="44546A" w:themeColor="text2"/>
          <w:sz w:val="28"/>
          <w:szCs w:val="28"/>
        </w:rPr>
        <w:id w:val="1289928166"/>
        <w:docPartObj>
          <w:docPartGallery w:val="Table of Contents"/>
          <w:docPartUnique/>
        </w:docPartObj>
      </w:sdtPr>
      <w:sdtContent>
        <w:sdt>
          <w:sdtPr>
            <w:rPr>
              <w:rFonts w:ascii="Comfortaa" w:eastAsiaTheme="minorEastAsia" w:hAnsi="Comfortaa" w:cs="Times New Roman"/>
              <w:b/>
              <w:bCs/>
              <w:color w:val="auto"/>
              <w:sz w:val="22"/>
              <w:szCs w:val="22"/>
            </w:rPr>
            <w:id w:val="-1385937406"/>
            <w:docPartObj>
              <w:docPartGallery w:val="Table of Contents"/>
              <w:docPartUnique/>
            </w:docPartObj>
          </w:sdtPr>
          <w:sdtEndPr>
            <w:rPr>
              <w:rFonts w:eastAsiaTheme="minorHAnsi" w:cstheme="minorBidi"/>
              <w:color w:val="44546A" w:themeColor="text2"/>
              <w:sz w:val="28"/>
              <w:szCs w:val="28"/>
            </w:rPr>
          </w:sdtEndPr>
          <w:sdtContent>
            <w:p w14:paraId="35B7E480" w14:textId="099B72FE" w:rsidR="00B87E4F" w:rsidRPr="00B87E4F" w:rsidRDefault="00B87E4F" w:rsidP="00B87E4F">
              <w:pPr>
                <w:pStyle w:val="TOCHeading"/>
                <w:jc w:val="center"/>
                <w:rPr>
                  <w:rFonts w:ascii="Bahnschrift SemiBold SemiConden" w:hAnsi="Bahnschrift SemiBold SemiConden"/>
                  <w:color w:val="44546A" w:themeColor="text2"/>
                </w:rPr>
              </w:pPr>
              <w:r w:rsidRPr="00634875">
                <w:rPr>
                  <w:rFonts w:ascii="Bahnschrift SemiBold SemiConden" w:hAnsi="Bahnschrift SemiBold SemiConden"/>
                  <w:color w:val="44546A" w:themeColor="text2"/>
                </w:rPr>
                <w:t>Table of Contents</w:t>
              </w:r>
            </w:p>
            <w:p w14:paraId="6AC5E601" w14:textId="6D365E38" w:rsidR="00B87E4F" w:rsidRPr="00E66273" w:rsidRDefault="00000000" w:rsidP="00B87E4F">
              <w:pPr>
                <w:pStyle w:val="Style1"/>
                <w:rPr>
                  <w:color w:val="000000" w:themeColor="text1"/>
                </w:rPr>
              </w:pPr>
              <w:hyperlink w:anchor="Idea" w:history="1">
                <w:r w:rsidR="00B87E4F" w:rsidRPr="00E66273">
                  <w:rPr>
                    <w:rStyle w:val="Hyperlink"/>
                    <w:color w:val="000000" w:themeColor="text1"/>
                  </w:rPr>
                  <w:t>Ideas of the project</w:t>
                </w:r>
              </w:hyperlink>
              <w:r w:rsidR="00B87E4F" w:rsidRPr="00E66273">
                <w:rPr>
                  <w:color w:val="000000" w:themeColor="text1"/>
                </w:rPr>
                <w:ptab w:relativeTo="margin" w:alignment="right" w:leader="dot"/>
              </w:r>
              <w:r w:rsidR="00502CCE">
                <w:rPr>
                  <w:color w:val="000000" w:themeColor="text1"/>
                </w:rPr>
                <w:t>2</w:t>
              </w:r>
            </w:p>
            <w:p w14:paraId="45159698" w14:textId="24256AFD" w:rsidR="00B87E4F" w:rsidRPr="00E66273" w:rsidRDefault="00000000" w:rsidP="00B87E4F">
              <w:pPr>
                <w:pStyle w:val="Style1"/>
                <w:rPr>
                  <w:color w:val="000000" w:themeColor="text1"/>
                </w:rPr>
              </w:pPr>
              <w:hyperlink w:anchor="Members" w:history="1">
                <w:r w:rsidR="00B87E4F" w:rsidRPr="00E66273">
                  <w:rPr>
                    <w:rStyle w:val="Hyperlink"/>
                    <w:color w:val="000000" w:themeColor="text1"/>
                  </w:rPr>
                  <w:t>Team members</w:t>
                </w:r>
              </w:hyperlink>
              <w:r w:rsidR="00B87E4F" w:rsidRPr="00E66273">
                <w:rPr>
                  <w:color w:val="000000" w:themeColor="text1"/>
                </w:rPr>
                <w:ptab w:relativeTo="margin" w:alignment="right" w:leader="dot"/>
              </w:r>
              <w:r w:rsidR="00502CCE">
                <w:rPr>
                  <w:color w:val="000000" w:themeColor="text1"/>
                </w:rPr>
                <w:t>2</w:t>
              </w:r>
            </w:p>
            <w:p w14:paraId="683F2427" w14:textId="175D7FE8" w:rsidR="00B87E4F" w:rsidRPr="00E66273" w:rsidRDefault="00000000" w:rsidP="00B87E4F">
              <w:pPr>
                <w:pStyle w:val="Style1"/>
                <w:rPr>
                  <w:color w:val="000000" w:themeColor="text1"/>
                </w:rPr>
              </w:pPr>
              <w:hyperlink w:anchor="Description" w:history="1">
                <w:r w:rsidR="00B87E4F" w:rsidRPr="00E66273">
                  <w:rPr>
                    <w:rStyle w:val="Hyperlink"/>
                    <w:color w:val="000000" w:themeColor="text1"/>
                  </w:rPr>
                  <w:t>Project description</w:t>
                </w:r>
              </w:hyperlink>
              <w:r w:rsidR="00B87E4F" w:rsidRPr="00E66273">
                <w:rPr>
                  <w:color w:val="000000" w:themeColor="text1"/>
                </w:rPr>
                <w:ptab w:relativeTo="margin" w:alignment="right" w:leader="dot"/>
              </w:r>
              <w:r w:rsidR="00502CCE">
                <w:rPr>
                  <w:color w:val="000000" w:themeColor="text1"/>
                </w:rPr>
                <w:t>2</w:t>
              </w:r>
            </w:p>
            <w:p w14:paraId="7AF8F56C" w14:textId="27A8315D" w:rsidR="00A04AAF" w:rsidRPr="00B87E4F" w:rsidRDefault="00000000" w:rsidP="00B87E4F">
              <w:pPr>
                <w:pStyle w:val="Style1"/>
                <w:spacing w:after="0"/>
                <w:rPr>
                  <w:color w:val="000000" w:themeColor="text1"/>
                </w:rPr>
              </w:pPr>
              <w:hyperlink w:anchor="Tasks" w:history="1">
                <w:r w:rsidR="00B87E4F" w:rsidRPr="00E66273">
                  <w:rPr>
                    <w:rStyle w:val="Hyperlink"/>
                    <w:color w:val="000000" w:themeColor="text1"/>
                  </w:rPr>
                  <w:t>Performed tasks</w:t>
                </w:r>
              </w:hyperlink>
              <w:r w:rsidR="00B87E4F" w:rsidRPr="00E66273">
                <w:rPr>
                  <w:color w:val="000000" w:themeColor="text1"/>
                </w:rPr>
                <w:ptab w:relativeTo="margin" w:alignment="right" w:leader="dot"/>
              </w:r>
              <w:r w:rsidR="00502CCE">
                <w:rPr>
                  <w:color w:val="000000" w:themeColor="text1"/>
                </w:rPr>
                <w:t>3</w:t>
              </w:r>
            </w:p>
          </w:sdtContent>
        </w:sdt>
      </w:sdtContent>
    </w:sdt>
    <w:p w14:paraId="08574349" w14:textId="77777777" w:rsidR="00A04AAF" w:rsidRDefault="00A04AAF" w:rsidP="00B87E4F">
      <w:pPr>
        <w:pStyle w:val="Style1"/>
        <w:spacing w:before="10080"/>
        <w:rPr>
          <w:rFonts w:ascii="Bahnschrift SemiBold SemiConden" w:hAnsi="Bahnschrift SemiBold SemiConden"/>
          <w:sz w:val="36"/>
          <w:szCs w:val="36"/>
        </w:rPr>
      </w:pPr>
      <w:r w:rsidRPr="00A04AAF">
        <w:rPr>
          <w:rFonts w:ascii="Bahnschrift SemiBold SemiConden" w:hAnsi="Bahnschrift SemiBold SemiConden"/>
          <w:sz w:val="36"/>
          <w:szCs w:val="36"/>
        </w:rPr>
        <w:lastRenderedPageBreak/>
        <w:t>IDEA OF THE PROJECT</w:t>
      </w:r>
    </w:p>
    <w:p w14:paraId="704B6ED4" w14:textId="18E7B334" w:rsidR="00A04AAF" w:rsidRDefault="00A04AAF" w:rsidP="00A04AAF">
      <w:pPr>
        <w:pStyle w:val="Style1"/>
        <w:spacing w:before="360" w:after="840"/>
        <w:rPr>
          <w:b w:val="0"/>
          <w:bCs w:val="0"/>
        </w:rPr>
      </w:pPr>
      <w:r w:rsidRPr="00A04AAF">
        <w:rPr>
          <w:b w:val="0"/>
          <w:bCs w:val="0"/>
        </w:rPr>
        <w:t>Players pilot spacecraft through uncharted space, engaging in battles with hostile planets. Defeating planets reveals astronomy facts, blending action with education</w:t>
      </w:r>
    </w:p>
    <w:p w14:paraId="5E04C3CA" w14:textId="77777777" w:rsidR="00A04AAF" w:rsidRPr="00634875" w:rsidRDefault="00A04AAF" w:rsidP="00A04AAF">
      <w:pPr>
        <w:pStyle w:val="Style1"/>
        <w:spacing w:before="600"/>
        <w:rPr>
          <w:rFonts w:ascii="Bahnschrift SemiBold SemiConden" w:hAnsi="Bahnschrift SemiBold SemiConden"/>
        </w:rPr>
      </w:pPr>
      <w:r w:rsidRPr="00634875">
        <w:rPr>
          <w:rFonts w:ascii="Bahnschrift SemiBold SemiConden" w:hAnsi="Bahnschrift SemiBold SemiConden"/>
        </w:rPr>
        <w:t>TEAM MEMBERS</w:t>
      </w:r>
    </w:p>
    <w:tbl>
      <w:tblPr>
        <w:tblStyle w:val="a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37"/>
        <w:gridCol w:w="8686"/>
      </w:tblGrid>
      <w:tr w:rsidR="00A04AAF" w:rsidRPr="000564CB" w14:paraId="712AF23B" w14:textId="77777777" w:rsidTr="00B00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D80B0C" w14:textId="77777777" w:rsidR="00A04AAF" w:rsidRPr="000564CB" w:rsidRDefault="00000000" w:rsidP="00805F08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0494763052374A088B1DDAB3357D2513"/>
                </w:placeholder>
                <w:temporary/>
                <w:showingPlcHdr/>
                <w15:appearance w15:val="hidden"/>
              </w:sdtPr>
              <w:sdtContent>
                <w:r w:rsidR="00A04AAF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2CD66D" w14:textId="77777777" w:rsidR="00A04AAF" w:rsidRPr="000564CB" w:rsidRDefault="00A04AAF" w:rsidP="00805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0564CB">
              <w:rPr>
                <w:rFonts w:ascii="Candara" w:hAnsi="Candara"/>
                <w:bCs/>
                <w:lang w:val="en-US"/>
              </w:rPr>
              <w:t>Roles in the tea</w:t>
            </w:r>
            <w:r>
              <w:rPr>
                <w:rFonts w:ascii="Candara" w:hAnsi="Candara"/>
                <w:bCs/>
                <w:lang w:val="en-US"/>
              </w:rPr>
              <w:t>m</w:t>
            </w:r>
          </w:p>
        </w:tc>
      </w:tr>
      <w:tr w:rsidR="00A04AAF" w:rsidRPr="000564CB" w14:paraId="5BED2B81" w14:textId="77777777" w:rsidTr="00B0066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79BAB16" w14:textId="77777777" w:rsidR="00A04AAF" w:rsidRPr="000564CB" w:rsidRDefault="00A04AAF" w:rsidP="00805F08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686" w:type="dxa"/>
          </w:tcPr>
          <w:p w14:paraId="49FF22F7" w14:textId="652B2224" w:rsidR="00A04AAF" w:rsidRPr="000564CB" w:rsidRDefault="00B00664" w:rsidP="00805F0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Dean Petkov </w:t>
            </w:r>
            <w:r w:rsidR="00A04AAF">
              <w:rPr>
                <w:rFonts w:ascii="Candara" w:hAnsi="Candara"/>
                <w:lang w:val="en-US"/>
              </w:rPr>
              <w:t xml:space="preserve"> – 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="00A04AAF">
              <w:rPr>
                <w:rFonts w:ascii="Candara" w:hAnsi="Candara"/>
                <w:lang w:val="en-US"/>
              </w:rPr>
              <w:t>Scrum trainer</w:t>
            </w:r>
          </w:p>
        </w:tc>
      </w:tr>
      <w:tr w:rsidR="00A04AAF" w:rsidRPr="000564CB" w14:paraId="0790F0CF" w14:textId="77777777" w:rsidTr="00B0066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4AAE289" w14:textId="77777777" w:rsidR="00A04AAF" w:rsidRPr="000564CB" w:rsidRDefault="00A04AAF" w:rsidP="00805F08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686" w:type="dxa"/>
          </w:tcPr>
          <w:p w14:paraId="1AC1601D" w14:textId="06556EC8" w:rsidR="00A04AAF" w:rsidRPr="000564CB" w:rsidRDefault="00B00664" w:rsidP="00805F0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Lachezar</w:t>
            </w:r>
            <w:r w:rsidR="00A04AAF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Gospodinov</w:t>
            </w:r>
            <w:r w:rsidR="00A04AAF">
              <w:rPr>
                <w:rFonts w:ascii="Candara" w:hAnsi="Candara"/>
                <w:lang w:val="en-US"/>
              </w:rPr>
              <w:t xml:space="preserve"> – Backend developer</w:t>
            </w:r>
          </w:p>
        </w:tc>
      </w:tr>
      <w:tr w:rsidR="00A04AAF" w:rsidRPr="000564CB" w14:paraId="31F13CA3" w14:textId="77777777" w:rsidTr="00B0066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E72F87C" w14:textId="77777777" w:rsidR="00A04AAF" w:rsidRPr="000564CB" w:rsidRDefault="00A04AAF" w:rsidP="00805F08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686" w:type="dxa"/>
          </w:tcPr>
          <w:p w14:paraId="7BB38B3A" w14:textId="59020F2E" w:rsidR="00A04AAF" w:rsidRPr="000564CB" w:rsidRDefault="00B00664" w:rsidP="00805F0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Nedqlko</w:t>
            </w:r>
            <w:r w:rsidR="00A04AAF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Libchev</w:t>
            </w:r>
            <w:r w:rsidR="00A04AAF">
              <w:rPr>
                <w:rFonts w:ascii="Candara" w:hAnsi="Candara"/>
                <w:lang w:val="en-US"/>
              </w:rPr>
              <w:t xml:space="preserve"> - Backend developer</w:t>
            </w:r>
          </w:p>
        </w:tc>
      </w:tr>
      <w:tr w:rsidR="00A04AAF" w:rsidRPr="000564CB" w14:paraId="6F7B8E6C" w14:textId="77777777" w:rsidTr="00B0066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EB009C4" w14:textId="77777777" w:rsidR="00A04AAF" w:rsidRPr="000564CB" w:rsidRDefault="00A04AAF" w:rsidP="00805F08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686" w:type="dxa"/>
          </w:tcPr>
          <w:p w14:paraId="127361CC" w14:textId="2608AFBF" w:rsidR="00A04AAF" w:rsidRPr="000564CB" w:rsidRDefault="00B00664" w:rsidP="00805F0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Nikolay</w:t>
            </w:r>
            <w:r w:rsidR="00A04AAF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Kulov</w:t>
            </w:r>
            <w:r w:rsidR="00A04AAF">
              <w:rPr>
                <w:rFonts w:ascii="Candara" w:hAnsi="Candara"/>
                <w:lang w:val="en-US"/>
              </w:rPr>
              <w:t xml:space="preserve"> – </w:t>
            </w:r>
            <w:r>
              <w:rPr>
                <w:rFonts w:ascii="Candara" w:hAnsi="Candara"/>
                <w:lang w:val="en-US"/>
              </w:rPr>
              <w:t>Backend developer</w:t>
            </w:r>
          </w:p>
        </w:tc>
      </w:tr>
    </w:tbl>
    <w:p w14:paraId="7E44123B" w14:textId="77777777" w:rsidR="00B00664" w:rsidRPr="00634875" w:rsidRDefault="00B00664" w:rsidP="00B00664">
      <w:pPr>
        <w:pStyle w:val="Style1"/>
        <w:spacing w:before="840"/>
        <w:rPr>
          <w:rFonts w:ascii="Bahnschrift SemiBold SemiConden" w:hAnsi="Bahnschrift SemiBold SemiConden"/>
        </w:rPr>
      </w:pPr>
      <w:r w:rsidRPr="00634875">
        <w:rPr>
          <w:rFonts w:ascii="Bahnschrift SemiBold SemiConden" w:hAnsi="Bahnschrift SemiBold SemiConden"/>
        </w:rPr>
        <w:t>PROJECT DESCRIPTION</w:t>
      </w:r>
    </w:p>
    <w:tbl>
      <w:tblPr>
        <w:tblStyle w:val="a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45"/>
        <w:gridCol w:w="8862"/>
      </w:tblGrid>
      <w:tr w:rsidR="00B00664" w:rsidRPr="000564CB" w14:paraId="1630C9D9" w14:textId="77777777" w:rsidTr="00B00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47C58A6" w14:textId="77777777" w:rsidR="00B00664" w:rsidRPr="000564CB" w:rsidRDefault="00000000" w:rsidP="00805F08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763196538"/>
                <w:placeholder>
                  <w:docPart w:val="118D68A7371C45C79E6496BAE3785711"/>
                </w:placeholder>
                <w:temporary/>
                <w:showingPlcHdr/>
                <w15:appearance w15:val="hidden"/>
              </w:sdtPr>
              <w:sdtContent>
                <w:r w:rsidR="00B00664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618B7C" w14:textId="77777777" w:rsidR="00B00664" w:rsidRPr="000564CB" w:rsidRDefault="00B00664" w:rsidP="00805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</w:t>
            </w:r>
            <w:r>
              <w:rPr>
                <w:rFonts w:ascii="Candara" w:hAnsi="Candara"/>
                <w:lang w:val="en-US"/>
              </w:rPr>
              <w:t>Description</w:t>
            </w:r>
          </w:p>
        </w:tc>
      </w:tr>
      <w:tr w:rsidR="00B00664" w:rsidRPr="000564CB" w14:paraId="0EDF3FD2" w14:textId="77777777" w:rsidTr="00B00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68BC4D57" w14:textId="77777777" w:rsidR="00B00664" w:rsidRPr="000564CB" w:rsidRDefault="00B00664" w:rsidP="00805F08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862" w:type="dxa"/>
          </w:tcPr>
          <w:p w14:paraId="1AF00133" w14:textId="77777777" w:rsidR="00B00664" w:rsidRPr="000564CB" w:rsidRDefault="00B00664" w:rsidP="00805F08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dea in general.</w:t>
            </w:r>
          </w:p>
          <w:p w14:paraId="046AC39E" w14:textId="00816CCE" w:rsidR="00B00664" w:rsidRPr="000564CB" w:rsidRDefault="00B00664" w:rsidP="00805F08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B00664">
              <w:rPr>
                <w:rFonts w:ascii="Candara" w:hAnsi="Candara"/>
                <w:color w:val="808080" w:themeColor="background1" w:themeShade="80"/>
                <w:lang w:val="en-US"/>
              </w:rPr>
              <w:t>Players pilot spacecraft through uncharted space, engaging in battles with hostile planets. Defeating planets reveals astronomy facts, blending action with education</w:t>
            </w:r>
          </w:p>
        </w:tc>
      </w:tr>
      <w:tr w:rsidR="00B00664" w:rsidRPr="000564CB" w14:paraId="3EA539B0" w14:textId="77777777" w:rsidTr="00B00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25A01057" w14:textId="77777777" w:rsidR="00B00664" w:rsidRPr="000564CB" w:rsidRDefault="00B00664" w:rsidP="00805F08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862" w:type="dxa"/>
          </w:tcPr>
          <w:p w14:paraId="089FA42A" w14:textId="77777777" w:rsidR="00B00664" w:rsidRPr="000564CB" w:rsidRDefault="00B00664" w:rsidP="00805F0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How can you access the project ?</w:t>
            </w:r>
          </w:p>
          <w:p w14:paraId="6F698877" w14:textId="3ABEA9DF" w:rsidR="00B00664" w:rsidRPr="00331C25" w:rsidRDefault="00B00664" w:rsidP="00805F0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Pr="00B00664">
              <w:rPr>
                <w:rFonts w:ascii="Candara" w:hAnsi="Candara"/>
                <w:color w:val="808080" w:themeColor="background1" w:themeShade="80"/>
                <w:lang w:val="en-US"/>
              </w:rPr>
              <w:t>https://github.com/codingburgas/2324-space-sprint-project-astro-voyagers.git</w:t>
            </w:r>
          </w:p>
        </w:tc>
      </w:tr>
      <w:tr w:rsidR="00B00664" w:rsidRPr="000564CB" w14:paraId="46355F26" w14:textId="77777777" w:rsidTr="00B00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63A2E389" w14:textId="77777777" w:rsidR="00B00664" w:rsidRPr="000564CB" w:rsidRDefault="00B00664" w:rsidP="00805F08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862" w:type="dxa"/>
          </w:tcPr>
          <w:p w14:paraId="7AFFED5C" w14:textId="77777777" w:rsidR="00B00664" w:rsidRPr="000564CB" w:rsidRDefault="00B00664" w:rsidP="00805F0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Team work.</w:t>
            </w:r>
          </w:p>
          <w:p w14:paraId="4741E685" w14:textId="77777777" w:rsidR="00B00664" w:rsidRPr="000564CB" w:rsidRDefault="00B00664" w:rsidP="00805F0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Our main communicating platform is Microsoft Teams. During the project we met almost every day, so that everyone can catch up with the work.</w:t>
            </w:r>
          </w:p>
        </w:tc>
      </w:tr>
      <w:tr w:rsidR="00B00664" w:rsidRPr="000564CB" w14:paraId="1BEEB1A3" w14:textId="77777777" w:rsidTr="00B00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088FFEB0" w14:textId="77777777" w:rsidR="00B00664" w:rsidRPr="000564CB" w:rsidRDefault="00B00664" w:rsidP="00805F08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862" w:type="dxa"/>
          </w:tcPr>
          <w:p w14:paraId="172A5D2A" w14:textId="77777777" w:rsidR="00B00664" w:rsidRPr="000564CB" w:rsidRDefault="00B00664" w:rsidP="00805F0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at technologies are used?</w:t>
            </w:r>
          </w:p>
          <w:p w14:paraId="4F44C2B6" w14:textId="4F390826" w:rsidR="00B00664" w:rsidRPr="00E238AC" w:rsidRDefault="00B00664" w:rsidP="00805F0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technologies used are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Visual Studio </w:t>
            </w:r>
            <w:r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&amp;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Visual Studio</w:t>
            </w:r>
            <w:r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 Code 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s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our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c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ode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e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ditor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s , we used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GitHub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for collaborative work, </w:t>
            </w:r>
            <w:r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 xml:space="preserve">Microsoft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Team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owerPoint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a Present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Word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Documentation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</w:tbl>
    <w:p w14:paraId="48594567" w14:textId="5613606D" w:rsidR="00B00664" w:rsidRPr="00634875" w:rsidRDefault="00B00664" w:rsidP="00B00664">
      <w:pPr>
        <w:pStyle w:val="Style1"/>
        <w:spacing w:before="1800"/>
        <w:rPr>
          <w:rFonts w:ascii="Bahnschrift SemiBold SemiConden" w:hAnsi="Bahnschrift SemiBold SemiConden"/>
        </w:rPr>
      </w:pPr>
      <w:r w:rsidRPr="00634875">
        <w:rPr>
          <w:rFonts w:ascii="Bahnschrift SemiBold SemiConden" w:hAnsi="Bahnschrift SemiBold SemiConden"/>
        </w:rPr>
        <w:lastRenderedPageBreak/>
        <w:t>PERFORMED TASKS</w:t>
      </w:r>
    </w:p>
    <w:tbl>
      <w:tblPr>
        <w:tblStyle w:val="a"/>
        <w:tblpPr w:leftFromText="141" w:rightFromText="141" w:vertAnchor="page" w:horzAnchor="margin" w:tblpY="3556"/>
        <w:tblW w:w="5190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95"/>
        <w:gridCol w:w="8821"/>
      </w:tblGrid>
      <w:tr w:rsidR="00B00664" w:rsidRPr="000564CB" w14:paraId="1746304C" w14:textId="77777777" w:rsidTr="0023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C86580" w14:textId="77777777" w:rsidR="00B00664" w:rsidRPr="000564CB" w:rsidRDefault="00000000" w:rsidP="00805F08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67840333"/>
                <w:placeholder>
                  <w:docPart w:val="BA25DB61F0FA407DA40ED00087DA552B"/>
                </w:placeholder>
                <w:temporary/>
                <w:showingPlcHdr/>
                <w15:appearance w15:val="hidden"/>
              </w:sdtPr>
              <w:sdtContent>
                <w:r w:rsidR="00B00664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EA9440" w14:textId="77777777" w:rsidR="00B00664" w:rsidRPr="000564CB" w:rsidRDefault="00B00664" w:rsidP="00805F08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ompleted tasks</w:t>
            </w:r>
          </w:p>
        </w:tc>
      </w:tr>
      <w:tr w:rsidR="00B00664" w:rsidRPr="000564CB" w14:paraId="43CA371B" w14:textId="77777777" w:rsidTr="00236B2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9B28F0C" w14:textId="62F56588" w:rsidR="00B00664" w:rsidRPr="000564CB" w:rsidRDefault="00236B25" w:rsidP="00805F08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821" w:type="dxa"/>
          </w:tcPr>
          <w:p w14:paraId="122697B4" w14:textId="77777777" w:rsidR="00B00664" w:rsidRDefault="00B00664" w:rsidP="00805F08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reate the app menu</w:t>
            </w:r>
          </w:p>
          <w:p w14:paraId="6D968DC9" w14:textId="375C9370" w:rsidR="00B00664" w:rsidRPr="000564CB" w:rsidRDefault="00B00664" w:rsidP="00805F08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is is the starting point in the app. In there you can</w:t>
            </w:r>
            <w:r w:rsidR="00236B25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start the game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  <w:tr w:rsidR="00B00664" w:rsidRPr="000564CB" w14:paraId="6F3DBB69" w14:textId="77777777" w:rsidTr="00236B2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FB0CD9E" w14:textId="1EE5B607" w:rsidR="00B00664" w:rsidRPr="000564CB" w:rsidRDefault="00236B25" w:rsidP="00805F08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821" w:type="dxa"/>
          </w:tcPr>
          <w:p w14:paraId="7CCCF2D2" w14:textId="32DB1AB2" w:rsidR="00B00664" w:rsidRDefault="00236B25" w:rsidP="00805F0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Test the game</w:t>
            </w:r>
          </w:p>
          <w:p w14:paraId="5D8C6CFB" w14:textId="7B8719A2" w:rsidR="00B00664" w:rsidRPr="000564CB" w:rsidRDefault="00236B25" w:rsidP="00805F0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esting the game ,how it woks and if there is some bugs.</w:t>
            </w:r>
          </w:p>
        </w:tc>
      </w:tr>
      <w:tr w:rsidR="00B00664" w:rsidRPr="000564CB" w14:paraId="6C639D57" w14:textId="77777777" w:rsidTr="00236B25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D824545" w14:textId="1CB0BE37" w:rsidR="00B00664" w:rsidRPr="000564CB" w:rsidRDefault="00236B25" w:rsidP="00805F08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821" w:type="dxa"/>
          </w:tcPr>
          <w:p w14:paraId="49A84102" w14:textId="0C05D965" w:rsidR="00B00664" w:rsidRDefault="00236B25" w:rsidP="00805F08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Fix some bugs</w:t>
            </w:r>
          </w:p>
          <w:p w14:paraId="56D2B481" w14:textId="2342667B" w:rsidR="00B00664" w:rsidRPr="000564CB" w:rsidRDefault="00236B25" w:rsidP="00805F08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Wefiz the bugs that we found</w:t>
            </w:r>
            <w:r w:rsidR="00B00664"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  <w:tr w:rsidR="00B00664" w:rsidRPr="000564CB" w14:paraId="6B5CF60C" w14:textId="77777777" w:rsidTr="00236B2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49802B3" w14:textId="55DDEEE5" w:rsidR="00B00664" w:rsidRPr="000564CB" w:rsidRDefault="00236B25" w:rsidP="00805F08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4</w:t>
            </w:r>
          </w:p>
        </w:tc>
        <w:tc>
          <w:tcPr>
            <w:tcW w:w="8821" w:type="dxa"/>
          </w:tcPr>
          <w:p w14:paraId="16AC5CAE" w14:textId="77777777" w:rsidR="00B00664" w:rsidRDefault="00B00664" w:rsidP="00805F08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README file</w:t>
            </w:r>
          </w:p>
          <w:p w14:paraId="6D6C35E8" w14:textId="77777777" w:rsidR="00B00664" w:rsidRPr="000564CB" w:rsidRDefault="00B00664" w:rsidP="00805F08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In the readme file you can get a quick overview of the project. We have added the programming languages we used, the diagrams and the demos of the project.</w:t>
            </w:r>
          </w:p>
        </w:tc>
      </w:tr>
      <w:tr w:rsidR="00B00664" w:rsidRPr="000564CB" w14:paraId="5E201903" w14:textId="77777777" w:rsidTr="00236B25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858126F" w14:textId="52A234E7" w:rsidR="00B00664" w:rsidRPr="000564CB" w:rsidRDefault="00236B25" w:rsidP="00805F08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5</w:t>
            </w:r>
          </w:p>
        </w:tc>
        <w:tc>
          <w:tcPr>
            <w:tcW w:w="8821" w:type="dxa"/>
          </w:tcPr>
          <w:p w14:paraId="15C811B5" w14:textId="77777777" w:rsidR="00B00664" w:rsidRDefault="00B00664" w:rsidP="00805F08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documentation</w:t>
            </w:r>
          </w:p>
          <w:p w14:paraId="375BF704" w14:textId="77777777" w:rsidR="00B00664" w:rsidRPr="000564CB" w:rsidRDefault="00B00664" w:rsidP="00805F08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B00664" w:rsidRPr="000564CB" w14:paraId="07AB5A23" w14:textId="77777777" w:rsidTr="00236B2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06C69A6" w14:textId="777754A0" w:rsidR="00B00664" w:rsidRPr="000564CB" w:rsidRDefault="00236B25" w:rsidP="00805F08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6</w:t>
            </w:r>
          </w:p>
        </w:tc>
        <w:tc>
          <w:tcPr>
            <w:tcW w:w="8821" w:type="dxa"/>
          </w:tcPr>
          <w:p w14:paraId="2A1DCBD0" w14:textId="77777777" w:rsidR="00B00664" w:rsidRDefault="00B00664" w:rsidP="00805F08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Make the presentation</w:t>
            </w:r>
          </w:p>
          <w:p w14:paraId="5420C17A" w14:textId="77777777" w:rsidR="00B00664" w:rsidRPr="00F66FB6" w:rsidRDefault="00B00664" w:rsidP="00805F08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We have created a short presentation to quickly show what we have done.</w:t>
            </w:r>
          </w:p>
        </w:tc>
      </w:tr>
    </w:tbl>
    <w:p w14:paraId="2C33E5D4" w14:textId="7D70E2DE" w:rsidR="00A04AAF" w:rsidRPr="00A04AAF" w:rsidRDefault="00A04AAF" w:rsidP="00B00664">
      <w:pPr>
        <w:rPr>
          <w:lang w:val="en-US"/>
        </w:rPr>
      </w:pPr>
    </w:p>
    <w:sectPr w:rsidR="00A04AAF" w:rsidRPr="00A04AAF" w:rsidSect="001225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27D1" w14:textId="77777777" w:rsidR="00122562" w:rsidRDefault="00122562" w:rsidP="00236B25">
      <w:pPr>
        <w:spacing w:after="0" w:line="240" w:lineRule="auto"/>
      </w:pPr>
      <w:r>
        <w:separator/>
      </w:r>
    </w:p>
  </w:endnote>
  <w:endnote w:type="continuationSeparator" w:id="0">
    <w:p w14:paraId="20471292" w14:textId="77777777" w:rsidR="00122562" w:rsidRDefault="00122562" w:rsidP="0023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933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A61FB1" w14:textId="59E516DB" w:rsidR="00236B25" w:rsidRDefault="00236B2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349DA4" w14:textId="77777777" w:rsidR="00236B25" w:rsidRDefault="0023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F5CF" w14:textId="77777777" w:rsidR="00122562" w:rsidRDefault="00122562" w:rsidP="00236B25">
      <w:pPr>
        <w:spacing w:after="0" w:line="240" w:lineRule="auto"/>
      </w:pPr>
      <w:r>
        <w:separator/>
      </w:r>
    </w:p>
  </w:footnote>
  <w:footnote w:type="continuationSeparator" w:id="0">
    <w:p w14:paraId="0B8D8B07" w14:textId="77777777" w:rsidR="00122562" w:rsidRDefault="00122562" w:rsidP="0023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7330" w14:textId="19CFEE59" w:rsidR="00236B25" w:rsidRPr="00236B25" w:rsidRDefault="00236B25" w:rsidP="00236B25">
    <w:pPr>
      <w:pStyle w:val="Header"/>
      <w:spacing w:after="100" w:afterAutospacing="1" w:line="360" w:lineRule="auto"/>
      <w:jc w:val="center"/>
      <w:rPr>
        <w:sz w:val="52"/>
        <w:szCs w:val="52"/>
        <w:lang w:val="en-US"/>
      </w:rPr>
    </w:pPr>
    <w:r w:rsidRPr="00236B25">
      <w:rPr>
        <w:sz w:val="52"/>
        <w:szCs w:val="52"/>
        <w:lang w:val="en-US"/>
      </w:rPr>
      <w:t>SPACE EXP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 w16cid:durableId="919943503">
    <w:abstractNumId w:val="0"/>
  </w:num>
  <w:num w:numId="2" w16cid:durableId="125312157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AF"/>
    <w:rsid w:val="0006644F"/>
    <w:rsid w:val="00122562"/>
    <w:rsid w:val="00236B25"/>
    <w:rsid w:val="00502CCE"/>
    <w:rsid w:val="006044BF"/>
    <w:rsid w:val="00696646"/>
    <w:rsid w:val="0070788E"/>
    <w:rsid w:val="0087128D"/>
    <w:rsid w:val="00A04AAF"/>
    <w:rsid w:val="00AC7B90"/>
    <w:rsid w:val="00B00664"/>
    <w:rsid w:val="00B87E4F"/>
    <w:rsid w:val="00B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2CABC"/>
  <w15:chartTrackingRefBased/>
  <w15:docId w15:val="{C70E2889-9899-4409-9D3A-3F5B67FE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AF"/>
    <w:rPr>
      <w:kern w:val="0"/>
      <w:lang w:val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4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AA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bg-BG"/>
      <w14:ligatures w14:val="none"/>
    </w:rPr>
  </w:style>
  <w:style w:type="paragraph" w:customStyle="1" w:styleId="Style1">
    <w:name w:val="Style1"/>
    <w:basedOn w:val="Normal"/>
    <w:next w:val="Heading1"/>
    <w:link w:val="Style1Char"/>
    <w:qFormat/>
    <w:rsid w:val="00A04AAF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character" w:customStyle="1" w:styleId="Style1Char">
    <w:name w:val="Style1 Char"/>
    <w:basedOn w:val="DefaultParagraphFont"/>
    <w:link w:val="Style1"/>
    <w:rsid w:val="00A04AAF"/>
    <w:rPr>
      <w:rFonts w:ascii="Comfortaa" w:hAnsi="Comfortaa"/>
      <w:b/>
      <w:bCs/>
      <w:color w:val="44546A" w:themeColor="text2"/>
      <w:kern w:val="0"/>
      <w:sz w:val="28"/>
      <w:szCs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04AAF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bg-BG"/>
      <w14:ligatures w14:val="none"/>
    </w:rPr>
  </w:style>
  <w:style w:type="table" w:customStyle="1" w:styleId="a">
    <w:name w:val="Без граници"/>
    <w:basedOn w:val="TableNormal"/>
    <w:uiPriority w:val="99"/>
    <w:rsid w:val="00A04AAF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A04AAF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23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25"/>
    <w:rPr>
      <w:noProof/>
      <w:kern w:val="0"/>
      <w:lang w:val="bg-B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3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25"/>
    <w:rPr>
      <w:noProof/>
      <w:kern w:val="0"/>
      <w:lang w:val="bg-BG"/>
      <w14:ligatures w14:val="none"/>
    </w:rPr>
  </w:style>
  <w:style w:type="paragraph" w:styleId="NoSpacing">
    <w:name w:val="No Spacing"/>
    <w:link w:val="NoSpacingChar"/>
    <w:uiPriority w:val="1"/>
    <w:qFormat/>
    <w:rsid w:val="00B87E4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87E4F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87E4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7E4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7E4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87E4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87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4763052374A088B1DDAB3357D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1A93-384C-4597-92A5-953C76F06C66}"/>
      </w:docPartPr>
      <w:docPartBody>
        <w:p w:rsidR="00F72969" w:rsidRDefault="00F72969" w:rsidP="00F72969">
          <w:pPr>
            <w:pStyle w:val="0494763052374A088B1DDAB3357D2513"/>
          </w:pPr>
          <w:r>
            <w:rPr>
              <w:lang w:bidi="bg-BG"/>
            </w:rPr>
            <w:t>№</w:t>
          </w:r>
        </w:p>
      </w:docPartBody>
    </w:docPart>
    <w:docPart>
      <w:docPartPr>
        <w:name w:val="118D68A7371C45C79E6496BAE378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5030-011E-4C8E-BFB0-379DCC9686BE}"/>
      </w:docPartPr>
      <w:docPartBody>
        <w:p w:rsidR="00F72969" w:rsidRDefault="00F72969" w:rsidP="00F72969">
          <w:pPr>
            <w:pStyle w:val="118D68A7371C45C79E6496BAE3785711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BA25DB61F0FA407DA40ED00087DA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15AB-B150-41FD-A9E7-BBAD55B5B8CD}"/>
      </w:docPartPr>
      <w:docPartBody>
        <w:p w:rsidR="00F72969" w:rsidRDefault="00F72969" w:rsidP="00F72969">
          <w:pPr>
            <w:pStyle w:val="BA25DB61F0FA407DA40ED00087DA552B"/>
          </w:pPr>
          <w:r>
            <w:rPr>
              <w:lang w:bidi="bg-BG"/>
            </w:rPr>
            <w:t>№</w:t>
          </w:r>
        </w:p>
      </w:docPartBody>
    </w:docPart>
    <w:docPart>
      <w:docPartPr>
        <w:name w:val="B36E93EC17E647D585433E0338F6D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84D6-5F47-48D5-BD8D-32BF5187FF47}"/>
      </w:docPartPr>
      <w:docPartBody>
        <w:p w:rsidR="00673889" w:rsidRDefault="00673889" w:rsidP="00673889">
          <w:pPr>
            <w:pStyle w:val="B36E93EC17E647D585433E0338F6DA3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69"/>
    <w:rsid w:val="00673889"/>
    <w:rsid w:val="00677939"/>
    <w:rsid w:val="00AE0E0B"/>
    <w:rsid w:val="00DF386F"/>
    <w:rsid w:val="00F7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94763052374A088B1DDAB3357D2513">
    <w:name w:val="0494763052374A088B1DDAB3357D2513"/>
    <w:rsid w:val="00F72969"/>
  </w:style>
  <w:style w:type="paragraph" w:customStyle="1" w:styleId="118D68A7371C45C79E6496BAE3785711">
    <w:name w:val="118D68A7371C45C79E6496BAE3785711"/>
    <w:rsid w:val="00F72969"/>
  </w:style>
  <w:style w:type="paragraph" w:customStyle="1" w:styleId="B36E93EC17E647D585433E0338F6DA38">
    <w:name w:val="B36E93EC17E647D585433E0338F6DA38"/>
    <w:rsid w:val="00673889"/>
  </w:style>
  <w:style w:type="paragraph" w:customStyle="1" w:styleId="BA25DB61F0FA407DA40ED00087DA552B">
    <w:name w:val="BA25DB61F0FA407DA40ED00087DA552B"/>
    <w:rsid w:val="00F72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FBC7-EF77-4FBA-9C20-1AD8A8A3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EXPEDITON</dc:title>
  <dc:subject/>
  <dc:creator>Деан Петков</dc:creator>
  <cp:keywords/>
  <dc:description/>
  <cp:lastModifiedBy>Деан Петков</cp:lastModifiedBy>
  <cp:revision>5</cp:revision>
  <dcterms:created xsi:type="dcterms:W3CDTF">2024-02-24T17:19:00Z</dcterms:created>
  <dcterms:modified xsi:type="dcterms:W3CDTF">2024-02-25T14:52:00Z</dcterms:modified>
</cp:coreProperties>
</file>